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30C2D3C9" w:rsidR="00894AA7" w:rsidRPr="00894AA7" w:rsidRDefault="00454ADE" w:rsidP="00894AA7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4</w:t>
      </w:r>
    </w:p>
    <w:p w14:paraId="0845A23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ieczęć uczelni </w:t>
      </w:r>
    </w:p>
    <w:p w14:paraId="6008E071" w14:textId="086C5317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rPr>
          <w:b/>
          <w:bCs/>
        </w:rPr>
        <w:t>DZIENNIK PRAKTYK – Semestr II</w:t>
      </w:r>
      <w:r w:rsidR="00FC4F20">
        <w:rPr>
          <w:b/>
          <w:bCs/>
        </w:rPr>
        <w:t xml:space="preserve"> mgr</w:t>
      </w:r>
    </w:p>
    <w:p w14:paraId="75C07C38" w14:textId="6E466868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Imię i nazwisko studenta .................................................................................................... </w:t>
      </w:r>
    </w:p>
    <w:p w14:paraId="3313351B" w14:textId="5ADF1D00" w:rsidR="00454ADE" w:rsidRPr="00454ADE" w:rsidRDefault="00454ADE" w:rsidP="00454ADE">
      <w:pPr>
        <w:pStyle w:val="NormalnyWeb"/>
        <w:spacing w:before="0" w:beforeAutospacing="0"/>
      </w:pPr>
      <w:r w:rsidRPr="00454ADE">
        <w:t>Nr albumu ..................................</w:t>
      </w:r>
    </w:p>
    <w:p w14:paraId="02E92467" w14:textId="755E69F6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Kierunek KOSMETOLOGIA Semestr </w:t>
      </w:r>
      <w:r w:rsidRPr="00454ADE">
        <w:rPr>
          <w:b/>
          <w:bCs/>
        </w:rPr>
        <w:t xml:space="preserve">II </w:t>
      </w:r>
      <w:r w:rsidRPr="00454ADE">
        <w:t xml:space="preserve">Studnia stacjonarne/niestacjonarne *) </w:t>
      </w:r>
      <w:r w:rsidRPr="00454ADE">
        <w:rPr>
          <w:b/>
          <w:bCs/>
        </w:rPr>
        <w:t>I</w:t>
      </w:r>
      <w:r w:rsidR="00FC4F20">
        <w:rPr>
          <w:b/>
          <w:bCs/>
        </w:rPr>
        <w:t>I</w:t>
      </w:r>
      <w:r w:rsidRPr="00454ADE">
        <w:rPr>
          <w:b/>
          <w:bCs/>
        </w:rPr>
        <w:t xml:space="preserve"> STOPNIA</w:t>
      </w:r>
    </w:p>
    <w:p w14:paraId="68060A7D" w14:textId="0C317D72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_______________________________________________________________________</w:t>
      </w:r>
    </w:p>
    <w:p w14:paraId="4ACD5DC3" w14:textId="61A62753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PRZEBIEG PRAKTYKI</w:t>
      </w:r>
    </w:p>
    <w:p w14:paraId="4392E173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(wpisuje opiekun praktyki z ramienia zakładu pracy)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4ADE" w:rsidRPr="00454ADE" w14:paraId="1A0995C4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DFC9EC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Data rozpoczęcia praktyki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25812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Data zakończenia praktyki</w:t>
            </w:r>
          </w:p>
        </w:tc>
      </w:tr>
      <w:tr w:rsidR="00454ADE" w:rsidRPr="00454ADE" w14:paraId="6CE4489C" w14:textId="77777777" w:rsidTr="00454ADE">
        <w:trPr>
          <w:trHeight w:val="43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330E7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810AA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</w:tr>
      <w:tr w:rsidR="00454ADE" w:rsidRPr="00454ADE" w14:paraId="12CF39C2" w14:textId="77777777" w:rsidTr="00454ADE">
        <w:trPr>
          <w:trHeight w:val="22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C2765F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tygodni pracy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43CAF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godzin pracy </w:t>
            </w:r>
          </w:p>
        </w:tc>
      </w:tr>
      <w:tr w:rsidR="00454ADE" w:rsidRPr="00454ADE" w14:paraId="178E9E7E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785E5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08616E" w14:textId="64D5F366" w:rsidR="00454ADE" w:rsidRPr="00454ADE" w:rsidRDefault="00454ADE" w:rsidP="005D21B4">
            <w:pPr>
              <w:pStyle w:val="NormalnyWeb"/>
              <w:spacing w:before="0" w:beforeAutospacing="0" w:after="0"/>
            </w:pPr>
            <w:r w:rsidRPr="00454ADE">
              <w:t>1</w:t>
            </w:r>
            <w:r w:rsidR="005D21B4">
              <w:t>60</w:t>
            </w:r>
          </w:p>
        </w:tc>
      </w:tr>
    </w:tbl>
    <w:p w14:paraId="52058FA5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Opinia oraz ocena pracy praktykanta na podstawie „karty oceny praktyk” str. 2:</w:t>
      </w:r>
    </w:p>
    <w:p w14:paraId="3A648B20" w14:textId="77777777" w:rsidR="00454ADE" w:rsidRPr="00454ADE" w:rsidRDefault="00454ADE" w:rsidP="00454ADE">
      <w:pPr>
        <w:pStyle w:val="NormalnyWeb"/>
        <w:spacing w:before="0" w:beforeAutospacing="0"/>
      </w:pPr>
    </w:p>
    <w:p w14:paraId="3E3A30D4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00590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 …...................................................................................</w:t>
      </w:r>
    </w:p>
    <w:p w14:paraId="39924944" w14:textId="024F6319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>pieczęć zakładu pracy</w:t>
      </w:r>
      <w:r w:rsidRPr="00454A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ADE">
        <w:rPr>
          <w:sz w:val="20"/>
          <w:szCs w:val="20"/>
        </w:rPr>
        <w:t>pieczęć i podpis opiekuna praktyki z zakładu pracy</w:t>
      </w:r>
    </w:p>
    <w:p w14:paraId="3C119B62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_______________________________________________________________________</w:t>
      </w:r>
    </w:p>
    <w:p w14:paraId="0A82C4BD" w14:textId="3E3F7BBC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ZALICZENIE PRAKTYKI</w:t>
      </w:r>
    </w:p>
    <w:p w14:paraId="55C23ABC" w14:textId="247ABA4F" w:rsidR="00454ADE" w:rsidRPr="00454ADE" w:rsidRDefault="00454ADE" w:rsidP="00454ADE">
      <w:pPr>
        <w:pStyle w:val="NormalnyWeb"/>
        <w:spacing w:before="0" w:beforeAutospacing="0"/>
        <w:jc w:val="center"/>
        <w:rPr>
          <w:sz w:val="20"/>
          <w:szCs w:val="20"/>
        </w:rPr>
      </w:pPr>
      <w:r w:rsidRPr="00454ADE">
        <w:rPr>
          <w:sz w:val="20"/>
          <w:szCs w:val="20"/>
        </w:rPr>
        <w:t>(wpisuje organizator praktyk na uczelni)</w:t>
      </w:r>
    </w:p>
    <w:p w14:paraId="1754215B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raktykę zawodową zaliczam/nie zaliczam *) - </w:t>
      </w:r>
      <w:r w:rsidRPr="00454ADE">
        <w:rPr>
          <w:u w:val="single"/>
        </w:rPr>
        <w:t xml:space="preserve">ocena </w:t>
      </w:r>
    </w:p>
    <w:p w14:paraId="699F37E7" w14:textId="3A995900" w:rsidR="00454ADE" w:rsidRPr="00454ADE" w:rsidRDefault="00454ADE" w:rsidP="00454ADE">
      <w:pPr>
        <w:pStyle w:val="NormalnyWeb"/>
        <w:spacing w:before="0" w:beforeAutospacing="0"/>
      </w:pPr>
    </w:p>
    <w:p w14:paraId="1C30953A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.............................. …....................................................................</w:t>
      </w:r>
    </w:p>
    <w:p w14:paraId="0ED992A9" w14:textId="40E79160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ADE">
        <w:rPr>
          <w:sz w:val="20"/>
          <w:szCs w:val="20"/>
        </w:rPr>
        <w:t xml:space="preserve">pieczęć i podpis organizatora praktyk na uczelni </w:t>
      </w:r>
    </w:p>
    <w:p w14:paraId="4BDC26E6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Powód niezaliczenia praktyk: 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</w:t>
      </w:r>
    </w:p>
    <w:p w14:paraId="57CD26A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*) niepotrzebne skreślić</w:t>
      </w:r>
    </w:p>
    <w:p w14:paraId="74510AD1" w14:textId="77777777" w:rsidR="00454ADE" w:rsidRPr="00454ADE" w:rsidRDefault="00454ADE" w:rsidP="00454ADE">
      <w:pPr>
        <w:pStyle w:val="NormalnyWeb"/>
        <w:spacing w:before="0" w:beforeAutospacing="0"/>
      </w:pPr>
    </w:p>
    <w:p w14:paraId="46874DD8" w14:textId="35E012EF" w:rsidR="00894AA7" w:rsidRDefault="00894AA7" w:rsidP="00454ADE">
      <w:pPr>
        <w:pStyle w:val="NormalnyWeb"/>
        <w:spacing w:before="0" w:beforeAutospacing="0" w:after="0"/>
      </w:pPr>
    </w:p>
    <w:p w14:paraId="70432C0B" w14:textId="5BFD9E4D" w:rsidR="00F1278B" w:rsidRDefault="00F1278B" w:rsidP="00454ADE">
      <w:pPr>
        <w:pStyle w:val="NormalnyWeb"/>
        <w:spacing w:before="0" w:beforeAutospacing="0" w:after="0"/>
      </w:pPr>
    </w:p>
    <w:p w14:paraId="2BAED700" w14:textId="6D7AEB78" w:rsidR="00F1278B" w:rsidRDefault="00F1278B" w:rsidP="00454ADE">
      <w:pPr>
        <w:pStyle w:val="NormalnyWeb"/>
        <w:spacing w:before="0" w:beforeAutospacing="0" w:after="0"/>
      </w:pPr>
    </w:p>
    <w:p w14:paraId="1FA85DF2" w14:textId="1928D06D" w:rsidR="00F1278B" w:rsidRDefault="00F1278B" w:rsidP="00454ADE">
      <w:pPr>
        <w:pStyle w:val="NormalnyWeb"/>
        <w:spacing w:before="0" w:beforeAutospacing="0" w:after="0"/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6354"/>
        <w:gridCol w:w="2798"/>
      </w:tblGrid>
      <w:tr w:rsidR="00FC4F20" w:rsidRPr="00FC4F20" w14:paraId="40EEEEF2" w14:textId="77777777" w:rsidTr="00FC4F20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4AE6" w14:textId="51E5ED35" w:rsidR="00FC4F20" w:rsidRPr="00FC4F20" w:rsidRDefault="00FC4F20" w:rsidP="00F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ARTA OCENY PRAKTYK</w:t>
            </w:r>
          </w:p>
          <w:p w14:paraId="7EEF647C" w14:textId="236DA07D" w:rsidR="00FC4F20" w:rsidRPr="00FC4F20" w:rsidRDefault="00FC4F20" w:rsidP="00F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Wypełnia opiekun praktyk w „firmie”</w:t>
            </w:r>
          </w:p>
        </w:tc>
      </w:tr>
      <w:tr w:rsidR="00FC4F20" w:rsidRPr="00FC4F20" w14:paraId="69C00326" w14:textId="77777777" w:rsidTr="00FC4F20">
        <w:trPr>
          <w:trHeight w:val="60"/>
          <w:tblCellSpacing w:w="0" w:type="dxa"/>
        </w:trPr>
        <w:tc>
          <w:tcPr>
            <w:tcW w:w="35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51842B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REALIZOWANE EFEKTY KSZTAŁCENIA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3FB0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 xml:space="preserve">ZAKRES REALIZACJI EFEKTÓW WYRAŻONY PUNKTACJĄ </w:t>
            </w:r>
          </w:p>
        </w:tc>
      </w:tr>
      <w:tr w:rsidR="00FC4F20" w:rsidRPr="00FC4F20" w14:paraId="1638C6B9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45BC33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519984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  <w:p w14:paraId="217B1E25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4025F8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EFEKT KSZTAŁCENIA</w:t>
            </w:r>
          </w:p>
          <w:p w14:paraId="36FD5B3C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udent umie/reprezentuje postawę: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D2DB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22EF07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 xml:space="preserve">Punktacja </w:t>
            </w:r>
            <w:r w:rsidRPr="00FC4F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-5,</w:t>
            </w: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 xml:space="preserve"> gdzie </w:t>
            </w:r>
            <w:r w:rsidRPr="00FC4F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 xml:space="preserve"> oznacza poziom dostateczny</w:t>
            </w:r>
            <w:r w:rsidRPr="00FC4F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5</w:t>
            </w: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 xml:space="preserve"> poziom bardzo dobry</w:t>
            </w:r>
          </w:p>
        </w:tc>
      </w:tr>
      <w:tr w:rsidR="00FC4F20" w:rsidRPr="00FC4F20" w14:paraId="404FD563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2C5F42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4F155C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wykonywać masaż liftingujący twarzy z użyciem technik manualnych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2E9B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05CBD313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1BA1214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545E4F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wykonywać pilingi ziołowe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DCC2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5A707BDE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76D3626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C33D20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ć zabiegi złuszczania mechanicznego – mikrodermabrazja korundowa i diamentowa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CF10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33EA946D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4CD26F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31BD8C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wykonywać zabiegi eksfoliacji z użyciem kwasów o wysokich stężeniach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79CD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6F21B6B1" w14:textId="77777777" w:rsidTr="00FC4F20">
        <w:trPr>
          <w:trHeight w:val="600"/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CE31A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B13D8E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rzyć plan działań odpowiadający potrzebom klienta</w:t>
            </w:r>
          </w:p>
          <w:p w14:paraId="1B9333A6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dzielnie planować własną pracę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3095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594047E6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6A9A29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A90C75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reprezentuje postawę otwartości i wrażliwości w kontakcie z klientem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BE31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18FB46AA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132430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6012EB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reprezentuje postawę odpowiedzialności za swoje decyzje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6DCE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1928AC83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AD29E87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1898C6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rozumie potrzebę doskonalenia się w aspekcie zawodowym;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EE53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233D8321" w14:textId="77777777" w:rsidTr="00FC4F20">
        <w:trPr>
          <w:tblCellSpacing w:w="0" w:type="dxa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86EE692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9045BB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 świadomość nieomylności i potrzeby kontaktu z ekspertami w dziedzinie zawodowej.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F6D7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F20" w:rsidRPr="00FC4F20" w14:paraId="10D20F77" w14:textId="77777777" w:rsidTr="00FC4F20">
        <w:trPr>
          <w:tblCellSpacing w:w="0" w:type="dxa"/>
        </w:trPr>
        <w:tc>
          <w:tcPr>
            <w:tcW w:w="35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DC478F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B1DFC3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F20">
              <w:rPr>
                <w:rFonts w:ascii="Times New Roman" w:eastAsia="Times New Roman" w:hAnsi="Times New Roman" w:cs="Times New Roman"/>
                <w:lang w:eastAsia="pl-PL"/>
              </w:rPr>
              <w:t>SUMA PUNKTÓW</w:t>
            </w:r>
          </w:p>
          <w:p w14:paraId="5CE21920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BFEE" w14:textId="77777777" w:rsidR="00FC4F20" w:rsidRPr="00FC4F20" w:rsidRDefault="00FC4F20" w:rsidP="00FC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DD0B253" w14:textId="5A55F3FD" w:rsidR="00F1278B" w:rsidRPr="00FC4F20" w:rsidRDefault="00F1278B" w:rsidP="00454ADE">
      <w:pPr>
        <w:pStyle w:val="NormalnyWeb"/>
        <w:spacing w:before="0" w:beforeAutospacing="0" w:after="0"/>
        <w:rPr>
          <w:sz w:val="22"/>
          <w:szCs w:val="22"/>
        </w:rPr>
      </w:pPr>
    </w:p>
    <w:p w14:paraId="60F15FF5" w14:textId="1DE3C909" w:rsidR="00F1278B" w:rsidRPr="00FC4F20" w:rsidRDefault="00F1278B" w:rsidP="00F1278B">
      <w:pPr>
        <w:pStyle w:val="NormalnyWeb"/>
        <w:spacing w:before="0" w:beforeAutospacing="0"/>
        <w:rPr>
          <w:sz w:val="22"/>
          <w:szCs w:val="22"/>
        </w:rPr>
      </w:pPr>
      <w:r w:rsidRPr="00FC4F20">
        <w:rPr>
          <w:b/>
          <w:bCs/>
          <w:sz w:val="22"/>
          <w:szCs w:val="22"/>
        </w:rPr>
        <w:t>Uwagi:</w:t>
      </w:r>
    </w:p>
    <w:p w14:paraId="26FB3590" w14:textId="77777777" w:rsidR="00F1278B" w:rsidRPr="00FC4F20" w:rsidRDefault="00F1278B" w:rsidP="00F1278B">
      <w:pPr>
        <w:pStyle w:val="NormalnyWeb"/>
        <w:spacing w:before="0" w:beforeAutospacing="0"/>
        <w:rPr>
          <w:sz w:val="22"/>
          <w:szCs w:val="22"/>
        </w:rPr>
      </w:pPr>
    </w:p>
    <w:p w14:paraId="0E429CF3" w14:textId="77777777" w:rsidR="00F1278B" w:rsidRPr="00FC4F20" w:rsidRDefault="00F1278B" w:rsidP="00F1278B">
      <w:pPr>
        <w:pStyle w:val="NormalnyWeb"/>
        <w:spacing w:before="0" w:beforeAutospacing="0" w:after="0"/>
        <w:ind w:left="4956"/>
        <w:rPr>
          <w:sz w:val="22"/>
          <w:szCs w:val="22"/>
        </w:rPr>
      </w:pPr>
      <w:r w:rsidRPr="00FC4F20">
        <w:rPr>
          <w:i/>
          <w:iCs/>
          <w:sz w:val="22"/>
          <w:szCs w:val="22"/>
        </w:rPr>
        <w:t>data i podpis opiekuna praktyk w „Firmie”</w:t>
      </w:r>
    </w:p>
    <w:p w14:paraId="2C8BBC44" w14:textId="77777777" w:rsidR="00F1278B" w:rsidRPr="00FC4F20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b/>
          <w:bCs/>
          <w:sz w:val="22"/>
          <w:szCs w:val="22"/>
        </w:rPr>
        <w:t>OCENA PRAKTYK DOKONYWANA PRZEZ UCZELNIANEGO OPIEKUNA PRAKTYK NA PODSTAWIE PRZYZNANEJ LICZBY PUNKTÓW</w:t>
      </w:r>
    </w:p>
    <w:p w14:paraId="07C25A11" w14:textId="77777777" w:rsidR="00F1278B" w:rsidRPr="00FC4F20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PUNKTACJA:</w:t>
      </w:r>
    </w:p>
    <w:p w14:paraId="55F8FF8F" w14:textId="77777777" w:rsidR="00FC4F20" w:rsidRPr="00FC4F20" w:rsidRDefault="00FC4F20" w:rsidP="00FC4F20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23 – 26 punktów – dostateczny</w:t>
      </w:r>
    </w:p>
    <w:p w14:paraId="4C710756" w14:textId="77777777" w:rsidR="00FC4F20" w:rsidRPr="00FC4F20" w:rsidRDefault="00FC4F20" w:rsidP="00FC4F20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27 – 31 punktów – dostateczny plus</w:t>
      </w:r>
    </w:p>
    <w:p w14:paraId="273347C9" w14:textId="77777777" w:rsidR="00FC4F20" w:rsidRPr="00FC4F20" w:rsidRDefault="00FC4F20" w:rsidP="00FC4F20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32 – 36 punktów – dobry</w:t>
      </w:r>
    </w:p>
    <w:p w14:paraId="75559FD1" w14:textId="77777777" w:rsidR="00FC4F20" w:rsidRPr="00FC4F20" w:rsidRDefault="00FC4F20" w:rsidP="00FC4F20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37 – 41 punktów – dobry plus</w:t>
      </w:r>
    </w:p>
    <w:p w14:paraId="156B1D1F" w14:textId="6F6525EF" w:rsidR="00F1278B" w:rsidRDefault="00FC4F20" w:rsidP="00FC4F20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42 – 45 punktów – bardzo dobry</w:t>
      </w:r>
    </w:p>
    <w:p w14:paraId="166D4267" w14:textId="77777777" w:rsidR="00FC4F20" w:rsidRPr="00FC4F20" w:rsidRDefault="00FC4F20" w:rsidP="00FC4F20">
      <w:pPr>
        <w:pStyle w:val="NormalnyWeb"/>
        <w:spacing w:before="0" w:beforeAutospacing="0" w:after="0"/>
        <w:rPr>
          <w:sz w:val="22"/>
          <w:szCs w:val="22"/>
        </w:rPr>
      </w:pPr>
    </w:p>
    <w:tbl>
      <w:tblPr>
        <w:tblW w:w="10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491"/>
      </w:tblGrid>
      <w:tr w:rsidR="00F1278B" w:rsidRPr="00FC4F20" w14:paraId="52F78C34" w14:textId="77777777" w:rsidTr="00F1278B">
        <w:trPr>
          <w:trHeight w:val="360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8FB23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C4F20">
              <w:rPr>
                <w:sz w:val="22"/>
                <w:szCs w:val="22"/>
              </w:rPr>
              <w:t>OGÓLNA LICZBA PUNKTÓW PRZYZNANYCH PRZEZ OPIEKUNA PRAKTYK W „FIRMIE”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557E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C4F20">
              <w:rPr>
                <w:sz w:val="22"/>
                <w:szCs w:val="22"/>
              </w:rPr>
              <w:t>OCENA WYSTAWIONA NA PODSTAWIE PRZYZNANYCH PUNKTÓW PRZEZ UCZELNIANEGO OPIEKUNA PRAKTYK</w:t>
            </w:r>
          </w:p>
        </w:tc>
      </w:tr>
      <w:tr w:rsidR="00F1278B" w:rsidRPr="00FC4F20" w14:paraId="6B0BD7CD" w14:textId="77777777" w:rsidTr="00F1278B">
        <w:trPr>
          <w:trHeight w:val="315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CA8107" w14:textId="77777777" w:rsidR="00F1278B" w:rsidRPr="00FC4F20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5CC4D716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566A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2E7E28F2" w14:textId="035786A5" w:rsidR="00F1278B" w:rsidRDefault="00F1278B" w:rsidP="00454ADE">
      <w:pPr>
        <w:pStyle w:val="NormalnyWeb"/>
        <w:spacing w:before="0" w:beforeAutospacing="0" w:after="0"/>
      </w:pPr>
    </w:p>
    <w:p w14:paraId="4DFEC64D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lastRenderedPageBreak/>
        <w:t>...............................................................................................................................................</w:t>
      </w:r>
    </w:p>
    <w:p w14:paraId="420A5E06" w14:textId="4D67332F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t>Nazwa zakładu pracy</w:t>
      </w:r>
    </w:p>
    <w:p w14:paraId="22C5F528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 xml:space="preserve">___________________________________________________________________________ </w:t>
      </w:r>
    </w:p>
    <w:p w14:paraId="1F5AC55E" w14:textId="777C7A4A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rPr>
          <w:b/>
          <w:bCs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197B0C78" w14:textId="77777777" w:rsidTr="00F1278B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265B6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0C14EAA9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03CB1D71" w14:textId="77777777" w:rsidTr="00F1278B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A1E7A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539001B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9EA9B0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Wyszczególnienie wykonywanych zajęć. </w:t>
            </w:r>
          </w:p>
          <w:p w14:paraId="08857AF7" w14:textId="160C43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Inne uwagi, obserwacje i wnioski praktykanta co do wykonywanej pracy </w:t>
            </w:r>
          </w:p>
        </w:tc>
      </w:tr>
      <w:tr w:rsidR="00F1278B" w:rsidRPr="00F1278B" w14:paraId="15816863" w14:textId="77777777" w:rsidTr="00F1278B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52503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996F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</w:tr>
    </w:tbl>
    <w:p w14:paraId="208E4BC0" w14:textId="77777777" w:rsidR="00F1278B" w:rsidRPr="00F1278B" w:rsidRDefault="00F1278B" w:rsidP="00F1278B">
      <w:pPr>
        <w:pStyle w:val="NormalnyWeb"/>
        <w:spacing w:before="0" w:beforeAutospacing="0"/>
      </w:pPr>
    </w:p>
    <w:p w14:paraId="0DFCB78E" w14:textId="77777777" w:rsidR="00F1278B" w:rsidRPr="00F1278B" w:rsidRDefault="00F1278B" w:rsidP="00F1278B">
      <w:pPr>
        <w:pStyle w:val="NormalnyWeb"/>
        <w:spacing w:before="0" w:beforeAutospacing="0"/>
      </w:pPr>
    </w:p>
    <w:p w14:paraId="331A7BE8" w14:textId="77777777" w:rsidR="00F1278B" w:rsidRPr="00F1278B" w:rsidRDefault="00F1278B" w:rsidP="00F1278B">
      <w:pPr>
        <w:pStyle w:val="NormalnyWeb"/>
        <w:spacing w:before="0" w:beforeAutospacing="0"/>
        <w:jc w:val="right"/>
      </w:pPr>
      <w:r w:rsidRPr="00F1278B">
        <w:t xml:space="preserve">.................................................................. </w:t>
      </w:r>
      <w:r w:rsidRPr="00F1278B">
        <w:rPr>
          <w:sz w:val="20"/>
          <w:szCs w:val="20"/>
        </w:rPr>
        <w:t>Pieczęć i podpis zakładowego opiekuna praktyk</w:t>
      </w:r>
    </w:p>
    <w:p w14:paraId="3E58B6E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6E1B0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5710BF14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387F37C2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6695545D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AF0F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4BAF6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761D4947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272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9456D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694DE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EDF431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30C44800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1220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D33C7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0AF180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C2F8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78D86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4BD8E35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A9707A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6F0E6E15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17A20D99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5A481220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064B3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53F0C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40A41CB8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C32B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154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ED759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DC599A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4317D6DC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E8726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C3A18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9A9F93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88239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8AAEA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1C8291FE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8276EE0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7BD56AA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45697C5B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412FCE3E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F933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639F9E3E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806E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C9DD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0DCA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595D19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65943831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86AE7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E0652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C992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2F7A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65202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51E1278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A ZAKŁADOWEGO OPIEKUNA PRAKTYK O STUDENCIE</w:t>
      </w:r>
    </w:p>
    <w:p w14:paraId="45B56A0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cenić w formie opisowej pracę studenta </w:t>
      </w:r>
    </w:p>
    <w:p w14:paraId="4DB40B5E" w14:textId="55928BD1" w:rsidR="007941C8" w:rsidRPr="007941C8" w:rsidRDefault="007941C8" w:rsidP="007941C8">
      <w:pPr>
        <w:spacing w:before="57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4E85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5F15D1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8D2A3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D9AAC7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1D8566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0377BE8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3D6213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8C4BD0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E93A587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14227E6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201860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F80CFAE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BAC251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616FBBB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AC406C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D44017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F8120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D8AFC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2DC03F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D8FF34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67452E5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CD0EB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83EA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Arial" w:eastAsia="Times New Roman" w:hAnsi="Arial" w:cs="Arial"/>
          <w:sz w:val="24"/>
          <w:szCs w:val="24"/>
          <w:lang w:eastAsia="pl-PL"/>
        </w:rPr>
        <w:t xml:space="preserve">…................................................................ </w:t>
      </w:r>
    </w:p>
    <w:p w14:paraId="095C78DC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1C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2579975A" w14:textId="6F300A2C" w:rsidR="00F1278B" w:rsidRPr="00F1278B" w:rsidRDefault="00F1278B" w:rsidP="00F1278B">
      <w:pPr>
        <w:pStyle w:val="NormalnyWeb"/>
        <w:spacing w:before="0" w:beforeAutospacing="0"/>
      </w:pPr>
      <w:bookmarkStart w:id="0" w:name="_GoBack"/>
      <w:bookmarkEnd w:id="0"/>
    </w:p>
    <w:sectPr w:rsidR="00F1278B" w:rsidRPr="00F1278B" w:rsidSect="003044FC">
      <w:foot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73527"/>
      <w:docPartObj>
        <w:docPartGallery w:val="Page Numbers (Bottom of Page)"/>
        <w:docPartUnique/>
      </w:docPartObj>
    </w:sdtPr>
    <w:sdtEndPr/>
    <w:sdtContent>
      <w:p w14:paraId="497F4180" w14:textId="77777777" w:rsidR="00F1278B" w:rsidRDefault="00F1278B">
        <w:pPr>
          <w:pStyle w:val="Stopka"/>
          <w:jc w:val="center"/>
        </w:pPr>
      </w:p>
      <w:p w14:paraId="2E8AF28E" w14:textId="77777777" w:rsidR="00F1278B" w:rsidRDefault="00F1278B">
        <w:pPr>
          <w:pStyle w:val="Stopka"/>
          <w:jc w:val="center"/>
        </w:pPr>
      </w:p>
      <w:p w14:paraId="67B27EA4" w14:textId="2A28687A" w:rsidR="00F1278B" w:rsidRDefault="00F12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B4">
          <w:rPr>
            <w:noProof/>
          </w:rPr>
          <w:t>7</w:t>
        </w:r>
        <w:r>
          <w:fldChar w:fldCharType="end"/>
        </w:r>
      </w:p>
    </w:sdtContent>
  </w:sdt>
  <w:p w14:paraId="259C3D49" w14:textId="3DB079FC" w:rsidR="00F1278B" w:rsidRDefault="00F1278B" w:rsidP="00F1278B">
    <w:pPr>
      <w:pStyle w:val="Stopka"/>
      <w:tabs>
        <w:tab w:val="clear" w:pos="4536"/>
        <w:tab w:val="clear" w:pos="9072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107C86"/>
    <w:rsid w:val="00164588"/>
    <w:rsid w:val="002009B5"/>
    <w:rsid w:val="00264049"/>
    <w:rsid w:val="003044FC"/>
    <w:rsid w:val="00311A45"/>
    <w:rsid w:val="00454ADE"/>
    <w:rsid w:val="00465F4A"/>
    <w:rsid w:val="004D66C7"/>
    <w:rsid w:val="005C2506"/>
    <w:rsid w:val="005D21B4"/>
    <w:rsid w:val="00650DD4"/>
    <w:rsid w:val="006A744D"/>
    <w:rsid w:val="006B5E6E"/>
    <w:rsid w:val="00700F28"/>
    <w:rsid w:val="00782F4B"/>
    <w:rsid w:val="007941C8"/>
    <w:rsid w:val="0087052D"/>
    <w:rsid w:val="00870FD0"/>
    <w:rsid w:val="00894AA7"/>
    <w:rsid w:val="008A54B6"/>
    <w:rsid w:val="008D2FFB"/>
    <w:rsid w:val="00920DBB"/>
    <w:rsid w:val="00AD042E"/>
    <w:rsid w:val="00B41303"/>
    <w:rsid w:val="00BE2DA3"/>
    <w:rsid w:val="00CA0DB2"/>
    <w:rsid w:val="00D811B4"/>
    <w:rsid w:val="00DA00B3"/>
    <w:rsid w:val="00DE2AC8"/>
    <w:rsid w:val="00E27056"/>
    <w:rsid w:val="00F1278B"/>
    <w:rsid w:val="00F4315E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56C0-7183-4608-BE71-E880781B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Uczelnia</cp:lastModifiedBy>
  <cp:revision>4</cp:revision>
  <cp:lastPrinted>2022-09-26T11:26:00Z</cp:lastPrinted>
  <dcterms:created xsi:type="dcterms:W3CDTF">2023-03-02T11:01:00Z</dcterms:created>
  <dcterms:modified xsi:type="dcterms:W3CDTF">2023-04-12T13:22:00Z</dcterms:modified>
</cp:coreProperties>
</file>